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609D6" w14:textId="77777777" w:rsidR="00022648" w:rsidRDefault="00022648" w:rsidP="00022648"/>
    <w:p w14:paraId="7FF429FC" w14:textId="77777777" w:rsidR="00022648" w:rsidRDefault="00022648" w:rsidP="00022648"/>
    <w:p w14:paraId="54FBA12E" w14:textId="77777777" w:rsidR="00022648" w:rsidRPr="007B6911" w:rsidRDefault="00022648" w:rsidP="00022648">
      <w:pPr>
        <w:jc w:val="center"/>
        <w:rPr>
          <w:rFonts w:ascii="Calibri" w:hAnsi="Calibri"/>
          <w:color w:val="17365D"/>
          <w:sz w:val="22"/>
          <w:szCs w:val="22"/>
        </w:rPr>
      </w:pPr>
      <w:r w:rsidRPr="00D56405">
        <w:rPr>
          <w:rFonts w:ascii="Calibri" w:hAnsi="Calibri"/>
          <w:b/>
          <w:color w:val="17365D"/>
        </w:rPr>
        <w:t>PROPOSTA DE ASSOCIAÇÃO À ABIMO</w:t>
      </w:r>
    </w:p>
    <w:tbl>
      <w:tblPr>
        <w:tblW w:w="10490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843"/>
        <w:gridCol w:w="8647"/>
      </w:tblGrid>
      <w:tr w:rsidR="00022648" w:rsidRPr="007B6911" w14:paraId="23D1FB97" w14:textId="77777777" w:rsidTr="008827FE">
        <w:tc>
          <w:tcPr>
            <w:tcW w:w="1843" w:type="dxa"/>
            <w:vMerge w:val="restart"/>
            <w:vAlign w:val="center"/>
          </w:tcPr>
          <w:p w14:paraId="54634CA2" w14:textId="77777777" w:rsidR="00022648" w:rsidRPr="007B6911" w:rsidRDefault="00022648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Dados cadastrais</w:t>
            </w:r>
          </w:p>
        </w:tc>
        <w:tc>
          <w:tcPr>
            <w:tcW w:w="8647" w:type="dxa"/>
          </w:tcPr>
          <w:p w14:paraId="007FC46A" w14:textId="77777777"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azão So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550932">
              <w:rPr>
                <w:rFonts w:ascii="Calibri" w:hAnsi="Calibri"/>
                <w:color w:val="1F3864"/>
                <w:sz w:val="22"/>
                <w:szCs w:val="22"/>
              </w:rPr>
              <w:t>(</w:t>
            </w:r>
            <w:r w:rsidRPr="00550932">
              <w:rPr>
                <w:rFonts w:ascii="Calibri" w:hAnsi="Calibri" w:cs="Calibri"/>
                <w:color w:val="1F3864"/>
                <w:sz w:val="22"/>
                <w:szCs w:val="22"/>
              </w:rPr>
              <w:t>LTDA, SA, EIRELI, MEI)</w:t>
            </w:r>
          </w:p>
          <w:p w14:paraId="409EB6A7" w14:textId="77777777"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14:paraId="13868477" w14:textId="77777777" w:rsidTr="008827FE">
        <w:tc>
          <w:tcPr>
            <w:tcW w:w="1843" w:type="dxa"/>
            <w:vMerge/>
          </w:tcPr>
          <w:p w14:paraId="49AD8368" w14:textId="77777777"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2097056C" w14:textId="77777777"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Nome Fantasia</w:t>
            </w:r>
          </w:p>
          <w:p w14:paraId="5CB7D580" w14:textId="77777777"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0342DB4E" w14:textId="77777777" w:rsidTr="008827FE">
        <w:tc>
          <w:tcPr>
            <w:tcW w:w="1843" w:type="dxa"/>
            <w:vMerge/>
          </w:tcPr>
          <w:p w14:paraId="2A949177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73E27F6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Site e Redes Sociais (Inserir links)</w:t>
            </w:r>
          </w:p>
          <w:p w14:paraId="4AB7ABB3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2F613F4F" w14:textId="77777777" w:rsidTr="008827FE">
        <w:tc>
          <w:tcPr>
            <w:tcW w:w="1843" w:type="dxa"/>
            <w:vMerge/>
          </w:tcPr>
          <w:p w14:paraId="27B12C9F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530985DD" w14:textId="2488E9C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Vídeo institucional da empresa (   ) SIM (   ) NÃO,  Link:</w:t>
            </w:r>
          </w:p>
        </w:tc>
      </w:tr>
      <w:tr w:rsidR="00E032B9" w:rsidRPr="007B6911" w14:paraId="3D82D740" w14:textId="77777777" w:rsidTr="008827FE">
        <w:tc>
          <w:tcPr>
            <w:tcW w:w="1843" w:type="dxa"/>
            <w:vMerge/>
          </w:tcPr>
          <w:p w14:paraId="36E3FAAE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6314B9A8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ata de fundação</w:t>
            </w:r>
          </w:p>
          <w:p w14:paraId="2D2347B6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06A171AD" w14:textId="77777777" w:rsidTr="008827FE">
        <w:tc>
          <w:tcPr>
            <w:tcW w:w="1843" w:type="dxa"/>
            <w:vMerge/>
          </w:tcPr>
          <w:p w14:paraId="5F888CB0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48A1EFF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Faturamento anual</w:t>
            </w:r>
          </w:p>
          <w:p w14:paraId="11D3D510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6661EB6B" w14:textId="77777777" w:rsidTr="008827FE">
        <w:tc>
          <w:tcPr>
            <w:tcW w:w="1843" w:type="dxa"/>
            <w:vMerge/>
          </w:tcPr>
          <w:p w14:paraId="7A92A96D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677AA18C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Origem do capital (Nacional, estrangeiro ou misto)</w:t>
            </w:r>
          </w:p>
          <w:p w14:paraId="669467E0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71926806" w14:textId="77777777" w:rsidTr="008827FE">
        <w:tc>
          <w:tcPr>
            <w:tcW w:w="1843" w:type="dxa"/>
            <w:vMerge/>
          </w:tcPr>
          <w:p w14:paraId="5591490D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1AC681E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Tipo de sociedade </w:t>
            </w:r>
            <w:r w:rsidRPr="008A74B0">
              <w:rPr>
                <w:rFonts w:ascii="Calibri" w:hAnsi="Calibri"/>
                <w:color w:val="17365D"/>
                <w:sz w:val="20"/>
                <w:szCs w:val="20"/>
              </w:rPr>
              <w:t>(Caso seja S/A, informar se á capital aberto ou fechado)</w:t>
            </w:r>
          </w:p>
          <w:p w14:paraId="0E230C10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5D6857B0" w14:textId="77777777" w:rsidTr="008827FE">
        <w:trPr>
          <w:trHeight w:val="510"/>
        </w:trPr>
        <w:tc>
          <w:tcPr>
            <w:tcW w:w="1843" w:type="dxa"/>
            <w:vMerge/>
          </w:tcPr>
          <w:p w14:paraId="18ADA073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57F10F67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Telefone e Fax</w:t>
            </w:r>
          </w:p>
          <w:p w14:paraId="55E8C207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4DB0D5E7" w14:textId="77777777" w:rsidTr="008827FE">
        <w:trPr>
          <w:trHeight w:val="550"/>
        </w:trPr>
        <w:tc>
          <w:tcPr>
            <w:tcW w:w="1843" w:type="dxa"/>
            <w:vMerge/>
          </w:tcPr>
          <w:p w14:paraId="06F8F047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7269881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NPJ</w:t>
            </w:r>
          </w:p>
          <w:p w14:paraId="3EB555FE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1923F85E" w14:textId="77777777" w:rsidTr="008827FE">
        <w:trPr>
          <w:trHeight w:val="550"/>
        </w:trPr>
        <w:tc>
          <w:tcPr>
            <w:tcW w:w="1843" w:type="dxa"/>
            <w:vMerge/>
          </w:tcPr>
          <w:p w14:paraId="140AD696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ED6FFE5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scrição Estadual</w:t>
            </w:r>
          </w:p>
        </w:tc>
      </w:tr>
      <w:tr w:rsidR="00E032B9" w:rsidRPr="007B6911" w14:paraId="44DB8452" w14:textId="77777777" w:rsidTr="008827FE">
        <w:trPr>
          <w:trHeight w:val="550"/>
        </w:trPr>
        <w:tc>
          <w:tcPr>
            <w:tcW w:w="1843" w:type="dxa"/>
            <w:vMerge/>
          </w:tcPr>
          <w:p w14:paraId="13FBF183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36CED61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Tamanho planta fabril (em m²)</w:t>
            </w:r>
          </w:p>
        </w:tc>
      </w:tr>
      <w:tr w:rsidR="00E032B9" w:rsidRPr="007B6911" w14:paraId="46ACBE4C" w14:textId="77777777" w:rsidTr="008827FE">
        <w:trPr>
          <w:trHeight w:val="745"/>
        </w:trPr>
        <w:tc>
          <w:tcPr>
            <w:tcW w:w="1843" w:type="dxa"/>
            <w:vMerge w:val="restart"/>
            <w:vAlign w:val="center"/>
          </w:tcPr>
          <w:p w14:paraId="34700EB6" w14:textId="77777777" w:rsidR="00E032B9" w:rsidRPr="007B6911" w:rsidRDefault="00E032B9" w:rsidP="00E032B9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Localização</w:t>
            </w:r>
          </w:p>
        </w:tc>
        <w:tc>
          <w:tcPr>
            <w:tcW w:w="8647" w:type="dxa"/>
          </w:tcPr>
          <w:p w14:paraId="49F13C8D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ndereço de cobrança</w:t>
            </w:r>
          </w:p>
        </w:tc>
      </w:tr>
      <w:tr w:rsidR="00E032B9" w:rsidRPr="007B6911" w14:paraId="39F7D497" w14:textId="77777777" w:rsidTr="008827FE">
        <w:tc>
          <w:tcPr>
            <w:tcW w:w="1843" w:type="dxa"/>
            <w:vMerge/>
          </w:tcPr>
          <w:p w14:paraId="6C0D319D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5135433A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riz</w:t>
            </w:r>
          </w:p>
          <w:p w14:paraId="0360F731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2AC46F24" w14:textId="77777777" w:rsidTr="008827FE">
        <w:tc>
          <w:tcPr>
            <w:tcW w:w="1843" w:type="dxa"/>
            <w:vMerge/>
          </w:tcPr>
          <w:p w14:paraId="73A36AC3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5F43A6BC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iliais</w:t>
            </w:r>
          </w:p>
          <w:p w14:paraId="416069B7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2728D277" w14:textId="77777777" w:rsidTr="008827FE">
        <w:tc>
          <w:tcPr>
            <w:tcW w:w="1843" w:type="dxa"/>
            <w:vMerge/>
          </w:tcPr>
          <w:p w14:paraId="4CE893DD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17D72AF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ábrica</w:t>
            </w:r>
          </w:p>
          <w:p w14:paraId="14A55E8C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26233AB0" w14:textId="77777777" w:rsidTr="008827FE">
        <w:tc>
          <w:tcPr>
            <w:tcW w:w="1843" w:type="dxa"/>
            <w:vMerge/>
          </w:tcPr>
          <w:p w14:paraId="641EDC25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EF06B22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ósito</w:t>
            </w:r>
          </w:p>
          <w:p w14:paraId="384ABC36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5CB46DA3" w14:textId="77777777" w:rsidTr="008827FE">
        <w:tc>
          <w:tcPr>
            <w:tcW w:w="1843" w:type="dxa"/>
            <w:vMerge/>
          </w:tcPr>
          <w:p w14:paraId="308F27F6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EFCE0C7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terior</w:t>
            </w:r>
          </w:p>
          <w:p w14:paraId="46483F62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6591519F" w14:textId="77777777" w:rsidTr="008827FE">
        <w:tc>
          <w:tcPr>
            <w:tcW w:w="1843" w:type="dxa"/>
            <w:vMerge w:val="restart"/>
            <w:vAlign w:val="center"/>
          </w:tcPr>
          <w:p w14:paraId="10DEFAA8" w14:textId="77777777" w:rsidR="00E032B9" w:rsidRPr="007B6911" w:rsidRDefault="00E032B9" w:rsidP="00E032B9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tuação</w:t>
            </w:r>
          </w:p>
          <w:p w14:paraId="5542BCD9" w14:textId="77777777" w:rsidR="00E032B9" w:rsidRPr="007B6911" w:rsidRDefault="00E032B9" w:rsidP="00E032B9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C53A50C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   ) Fabricante        (   ) Distribuidor    (   ) Exportador     (   ) Importador</w:t>
            </w:r>
          </w:p>
          <w:p w14:paraId="2FEFC3DB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) Base Tecnológica / Incubadas  (   ) Prestador de Serviços/ Tecnologia </w:t>
            </w:r>
          </w:p>
          <w:p w14:paraId="1C398433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0B46DB31" w14:textId="77777777" w:rsidTr="008827FE">
        <w:tc>
          <w:tcPr>
            <w:tcW w:w="1843" w:type="dxa"/>
            <w:vMerge/>
          </w:tcPr>
          <w:p w14:paraId="12F52A57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6265FC75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D6793A">
              <w:rPr>
                <w:rFonts w:ascii="Calibri" w:hAnsi="Calibri"/>
                <w:color w:val="17365D"/>
                <w:sz w:val="22"/>
                <w:szCs w:val="22"/>
              </w:rPr>
              <w:t>Há interesse em exportar?</w:t>
            </w:r>
          </w:p>
          <w:p w14:paraId="7D92FED3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1BB55C60" w14:textId="77777777" w:rsidTr="008827FE">
        <w:tc>
          <w:tcPr>
            <w:tcW w:w="1843" w:type="dxa"/>
            <w:vMerge/>
          </w:tcPr>
          <w:p w14:paraId="3853A810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C634FAA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Realiza Pesquisa, Desenvolvimento e Inovação no Brasil? </w:t>
            </w:r>
          </w:p>
          <w:p w14:paraId="08F43581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41CCDF73" w14:textId="77777777" w:rsidTr="008827FE">
        <w:tc>
          <w:tcPr>
            <w:tcW w:w="1843" w:type="dxa"/>
            <w:vMerge/>
          </w:tcPr>
          <w:p w14:paraId="17A57F6E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3166D69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Utiliza recursos públicos para inovação e crescimento? Quais?</w:t>
            </w:r>
          </w:p>
          <w:p w14:paraId="4E7035CD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737F77E1" w14:textId="77777777" w:rsidTr="008827FE">
        <w:tc>
          <w:tcPr>
            <w:tcW w:w="1843" w:type="dxa"/>
          </w:tcPr>
          <w:p w14:paraId="6BA520C8" w14:textId="77777777" w:rsidR="00E032B9" w:rsidRPr="00713961" w:rsidRDefault="00E032B9" w:rsidP="00E032B9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13961">
              <w:rPr>
                <w:rFonts w:ascii="Calibri" w:hAnsi="Calibri"/>
                <w:b/>
                <w:color w:val="17365D"/>
                <w:sz w:val="22"/>
                <w:szCs w:val="22"/>
              </w:rPr>
              <w:lastRenderedPageBreak/>
              <w:t>Certificações</w:t>
            </w:r>
          </w:p>
        </w:tc>
        <w:tc>
          <w:tcPr>
            <w:tcW w:w="8647" w:type="dxa"/>
          </w:tcPr>
          <w:p w14:paraId="38E788F9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) BPF                                                           (   ) CE                                                      </w:t>
            </w:r>
          </w:p>
          <w:p w14:paraId="257E9D16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(   ) ISO 9001                                                  (   )FDA</w:t>
            </w:r>
          </w:p>
          <w:p w14:paraId="055D2CAA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(   ) ISO 13485                                                (   ) Outras ________</w:t>
            </w:r>
          </w:p>
          <w:p w14:paraId="628716CD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(   )IEC/EN 60601</w:t>
            </w:r>
          </w:p>
          <w:p w14:paraId="73829448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6E6E213E" w14:textId="77777777" w:rsidTr="008827FE">
        <w:trPr>
          <w:trHeight w:val="1701"/>
        </w:trPr>
        <w:tc>
          <w:tcPr>
            <w:tcW w:w="1843" w:type="dxa"/>
            <w:vAlign w:val="center"/>
          </w:tcPr>
          <w:p w14:paraId="7C26D7F7" w14:textId="77777777" w:rsidR="00E032B9" w:rsidRDefault="00E032B9" w:rsidP="00E032B9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793807DA" w14:textId="77777777" w:rsidR="00E032B9" w:rsidRDefault="00E032B9" w:rsidP="00E032B9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75923067" w14:textId="77777777" w:rsidR="00E032B9" w:rsidRDefault="00E032B9" w:rsidP="00E032B9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0457C327" w14:textId="77777777" w:rsidR="00E032B9" w:rsidRDefault="00E032B9" w:rsidP="00E032B9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35E659A7" w14:textId="77777777" w:rsidR="00E032B9" w:rsidRPr="007B6911" w:rsidRDefault="00E032B9" w:rsidP="00E032B9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Setor</w:t>
            </w:r>
          </w:p>
        </w:tc>
        <w:tc>
          <w:tcPr>
            <w:tcW w:w="8647" w:type="dxa"/>
          </w:tcPr>
          <w:p w14:paraId="610A3521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5FA52E8B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 ) Dispositivos Médico-Hospitalares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Implantes </w:t>
            </w:r>
          </w:p>
          <w:p w14:paraId="5EF7787D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Laboratório                                         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(   ) Odontologia   </w:t>
            </w:r>
          </w:p>
          <w:p w14:paraId="56D64620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   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eriais de Consumo                           (   ) Radiologia</w:t>
            </w:r>
          </w:p>
          <w:p w14:paraId="754D16FC" w14:textId="77777777" w:rsidR="00E032B9" w:rsidRDefault="00E032B9" w:rsidP="00E032B9">
            <w:pP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os setores listados acima, qual é o principal da sua empresa?</w:t>
            </w:r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___________________________________________</w:t>
            </w:r>
          </w:p>
          <w:p w14:paraId="2977A7D3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032B9" w:rsidRPr="007B6911" w14:paraId="1D0B8176" w14:textId="77777777" w:rsidTr="008827FE">
        <w:tc>
          <w:tcPr>
            <w:tcW w:w="1843" w:type="dxa"/>
            <w:vMerge w:val="restart"/>
            <w:vAlign w:val="center"/>
          </w:tcPr>
          <w:p w14:paraId="11FE2E54" w14:textId="77777777" w:rsidR="00E032B9" w:rsidRPr="007B6911" w:rsidRDefault="00E032B9" w:rsidP="00E032B9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s Direção</w:t>
            </w:r>
          </w:p>
          <w:p w14:paraId="5F440815" w14:textId="77777777" w:rsidR="00E032B9" w:rsidRPr="007B6911" w:rsidRDefault="00E032B9" w:rsidP="00E032B9">
            <w:pPr>
              <w:tabs>
                <w:tab w:val="right" w:pos="1764"/>
              </w:tabs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i/>
                <w:color w:val="17365D"/>
                <w:sz w:val="22"/>
                <w:szCs w:val="22"/>
              </w:rPr>
              <w:t>(Nome e E-mail)</w:t>
            </w:r>
          </w:p>
        </w:tc>
        <w:tc>
          <w:tcPr>
            <w:tcW w:w="8647" w:type="dxa"/>
          </w:tcPr>
          <w:p w14:paraId="4FF6F6FA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506DBD7F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E032B9" w:rsidRPr="007B6911" w14:paraId="7E2082EF" w14:textId="77777777" w:rsidTr="008827FE">
        <w:tc>
          <w:tcPr>
            <w:tcW w:w="1843" w:type="dxa"/>
            <w:vMerge/>
            <w:vAlign w:val="center"/>
          </w:tcPr>
          <w:p w14:paraId="5D725AEA" w14:textId="77777777" w:rsidR="00E032B9" w:rsidRPr="007B6911" w:rsidRDefault="00E032B9" w:rsidP="00E032B9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716B50D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Secretária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0D2C78BC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E032B9" w:rsidRPr="007B6911" w14:paraId="09E248F8" w14:textId="77777777" w:rsidTr="008827FE">
        <w:tc>
          <w:tcPr>
            <w:tcW w:w="1843" w:type="dxa"/>
            <w:vMerge/>
            <w:vAlign w:val="center"/>
          </w:tcPr>
          <w:p w14:paraId="404C0555" w14:textId="77777777" w:rsidR="00E032B9" w:rsidRPr="007B6911" w:rsidRDefault="00E032B9" w:rsidP="00E032B9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F75671E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iretor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1601D08E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5EAA8537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4EC58092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E032B9" w:rsidRPr="007B6911" w14:paraId="38E3B568" w14:textId="77777777" w:rsidTr="008827FE">
        <w:tc>
          <w:tcPr>
            <w:tcW w:w="1843" w:type="dxa"/>
            <w:vAlign w:val="center"/>
          </w:tcPr>
          <w:p w14:paraId="49160319" w14:textId="77777777" w:rsidR="00E032B9" w:rsidRPr="000C7A99" w:rsidRDefault="00E032B9" w:rsidP="00E032B9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</w:pPr>
            <w:r w:rsidRPr="000C7A99"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  <w:t>E-mail para envio de Boleto</w:t>
            </w:r>
          </w:p>
        </w:tc>
        <w:tc>
          <w:tcPr>
            <w:tcW w:w="8647" w:type="dxa"/>
          </w:tcPr>
          <w:p w14:paraId="6C81A7FA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Nome:</w:t>
            </w:r>
          </w:p>
          <w:p w14:paraId="4516101D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7A7510C2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7810D5B7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E032B9" w:rsidRPr="007B6911" w14:paraId="19D25527" w14:textId="77777777" w:rsidTr="008827FE">
        <w:tc>
          <w:tcPr>
            <w:tcW w:w="1843" w:type="dxa"/>
            <w:vMerge w:val="restart"/>
            <w:vAlign w:val="center"/>
          </w:tcPr>
          <w:p w14:paraId="12B32E3A" w14:textId="77777777" w:rsidR="00E032B9" w:rsidRPr="007B6911" w:rsidRDefault="00E032B9" w:rsidP="00E032B9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</w:t>
            </w:r>
          </w:p>
          <w:p w14:paraId="7F011992" w14:textId="77777777" w:rsidR="00E032B9" w:rsidRPr="007B6911" w:rsidRDefault="00E032B9" w:rsidP="00E032B9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dministração</w:t>
            </w:r>
          </w:p>
          <w:p w14:paraId="683EE036" w14:textId="77777777" w:rsidR="00E032B9" w:rsidRPr="007B6911" w:rsidRDefault="00E032B9" w:rsidP="00E032B9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F2C604B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brança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7476ED91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1184C917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2E23431C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E032B9" w:rsidRPr="007B6911" w14:paraId="046146F8" w14:textId="77777777" w:rsidTr="008827FE">
        <w:tc>
          <w:tcPr>
            <w:tcW w:w="1843" w:type="dxa"/>
            <w:vMerge/>
            <w:vAlign w:val="center"/>
          </w:tcPr>
          <w:p w14:paraId="351973B0" w14:textId="77777777" w:rsidR="00E032B9" w:rsidRPr="007B6911" w:rsidRDefault="00E032B9" w:rsidP="00E032B9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2C77FB75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H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11F68D26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3A91B5E2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02FB7918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E032B9" w:rsidRPr="007B6911" w14:paraId="74237C2B" w14:textId="77777777" w:rsidTr="008827FE">
        <w:trPr>
          <w:trHeight w:val="285"/>
        </w:trPr>
        <w:tc>
          <w:tcPr>
            <w:tcW w:w="1843" w:type="dxa"/>
            <w:vMerge/>
            <w:vAlign w:val="center"/>
          </w:tcPr>
          <w:p w14:paraId="22EC42E2" w14:textId="77777777" w:rsidR="00E032B9" w:rsidRPr="007B6911" w:rsidRDefault="00E032B9" w:rsidP="00E032B9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5CCE97B4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Administraçã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7C9ECD82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733EF926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51E909A2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E032B9" w:rsidRPr="007B6911" w14:paraId="706FA39A" w14:textId="77777777" w:rsidTr="008827FE">
        <w:trPr>
          <w:trHeight w:val="315"/>
        </w:trPr>
        <w:tc>
          <w:tcPr>
            <w:tcW w:w="1843" w:type="dxa"/>
            <w:vMerge/>
            <w:vAlign w:val="center"/>
          </w:tcPr>
          <w:p w14:paraId="105F622E" w14:textId="77777777" w:rsidR="00E032B9" w:rsidRPr="007B6911" w:rsidRDefault="00E032B9" w:rsidP="00E032B9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36462932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egulatóri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3CA73CA1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76CDC1AE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4E8C1E35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E032B9" w:rsidRPr="007B6911" w14:paraId="38870C08" w14:textId="77777777" w:rsidTr="008827FE">
        <w:tc>
          <w:tcPr>
            <w:tcW w:w="1843" w:type="dxa"/>
            <w:vMerge w:val="restart"/>
            <w:vAlign w:val="center"/>
          </w:tcPr>
          <w:p w14:paraId="05E44EAC" w14:textId="77777777" w:rsidR="00E032B9" w:rsidRPr="007B6911" w:rsidRDefault="00E032B9" w:rsidP="00E032B9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Comercial</w:t>
            </w:r>
          </w:p>
          <w:p w14:paraId="22AADC8D" w14:textId="77777777" w:rsidR="00E032B9" w:rsidRPr="007B6911" w:rsidRDefault="00E032B9" w:rsidP="00E032B9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FDBCC51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mer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7E39F0A6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0FD21D79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0AC16687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E032B9" w:rsidRPr="007B6911" w14:paraId="1113E0F3" w14:textId="77777777" w:rsidTr="008827FE">
        <w:tc>
          <w:tcPr>
            <w:tcW w:w="1843" w:type="dxa"/>
            <w:vMerge/>
            <w:vAlign w:val="center"/>
          </w:tcPr>
          <w:p w14:paraId="2FE55138" w14:textId="77777777" w:rsidR="00E032B9" w:rsidRPr="007B6911" w:rsidRDefault="00E032B9" w:rsidP="00E032B9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B69A1AC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rketing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6E6BEC2B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3D501FAA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45DB81EB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lastRenderedPageBreak/>
              <w:t>E-mail:</w:t>
            </w:r>
          </w:p>
        </w:tc>
      </w:tr>
      <w:tr w:rsidR="00E032B9" w:rsidRPr="007B6911" w14:paraId="274CBA39" w14:textId="77777777" w:rsidTr="008827FE">
        <w:tc>
          <w:tcPr>
            <w:tcW w:w="1843" w:type="dxa"/>
            <w:vMerge/>
            <w:vAlign w:val="center"/>
          </w:tcPr>
          <w:p w14:paraId="42A9962E" w14:textId="77777777" w:rsidR="00E032B9" w:rsidRPr="007B6911" w:rsidRDefault="00E032B9" w:rsidP="00E032B9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EF33C9F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portaçã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54699EC4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72FC9A8B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5FC1C26D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E032B9" w:rsidRPr="007B6911" w14:paraId="4552B6C8" w14:textId="77777777" w:rsidTr="008827FE">
        <w:tc>
          <w:tcPr>
            <w:tcW w:w="1843" w:type="dxa"/>
            <w:vAlign w:val="center"/>
          </w:tcPr>
          <w:p w14:paraId="4590E264" w14:textId="77777777" w:rsidR="00E032B9" w:rsidRPr="007B6911" w:rsidRDefault="00E032B9" w:rsidP="00E032B9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Industrial</w:t>
            </w:r>
          </w:p>
        </w:tc>
        <w:tc>
          <w:tcPr>
            <w:tcW w:w="8647" w:type="dxa"/>
          </w:tcPr>
          <w:p w14:paraId="6249ED51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dustr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49223835" w14:textId="77777777" w:rsidR="00E032B9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40D325CA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7F5D9CBB" w14:textId="77777777" w:rsidR="00E032B9" w:rsidRPr="007B6911" w:rsidRDefault="00E032B9" w:rsidP="00E032B9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</w:tbl>
    <w:p w14:paraId="113AF272" w14:textId="77777777" w:rsidR="00022648" w:rsidRPr="007B6911" w:rsidRDefault="00022648" w:rsidP="00022648">
      <w:pPr>
        <w:rPr>
          <w:rFonts w:ascii="Calibri" w:hAnsi="Calibri"/>
          <w:color w:val="17365D"/>
          <w:sz w:val="22"/>
          <w:szCs w:val="22"/>
        </w:rPr>
      </w:pPr>
    </w:p>
    <w:p w14:paraId="1D73C673" w14:textId="77777777" w:rsidR="00022648" w:rsidRPr="007B6911" w:rsidRDefault="00022648" w:rsidP="00022648">
      <w:pPr>
        <w:rPr>
          <w:rFonts w:ascii="Calibri" w:hAnsi="Calibri"/>
          <w:color w:val="17365D"/>
          <w:sz w:val="22"/>
          <w:szCs w:val="22"/>
        </w:rPr>
      </w:pPr>
    </w:p>
    <w:p w14:paraId="7D90E4BE" w14:textId="77777777" w:rsidR="00022648" w:rsidRDefault="00022648" w:rsidP="00022648">
      <w:pPr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São Paulo, _______ de _______________________ </w:t>
      </w:r>
      <w:proofErr w:type="spellStart"/>
      <w:r w:rsidRPr="007B6911">
        <w:rPr>
          <w:rFonts w:ascii="Calibri" w:hAnsi="Calibri"/>
          <w:color w:val="17365D"/>
          <w:sz w:val="22"/>
          <w:szCs w:val="22"/>
        </w:rPr>
        <w:t>de</w:t>
      </w:r>
      <w:proofErr w:type="spellEnd"/>
      <w:r w:rsidRPr="007B6911">
        <w:rPr>
          <w:rFonts w:ascii="Calibri" w:hAnsi="Calibri"/>
          <w:color w:val="17365D"/>
          <w:sz w:val="22"/>
          <w:szCs w:val="22"/>
        </w:rPr>
        <w:t xml:space="preserve"> 20___</w:t>
      </w:r>
    </w:p>
    <w:p w14:paraId="3AA44B5A" w14:textId="77777777" w:rsidR="00022648" w:rsidRDefault="00022648" w:rsidP="00022648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4BEB9F20" w14:textId="77777777" w:rsidR="00022648" w:rsidRPr="007B6911" w:rsidRDefault="00022648" w:rsidP="00022648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294469E4" w14:textId="77777777" w:rsidR="00022648" w:rsidRPr="007B6911" w:rsidRDefault="00022648" w:rsidP="00022648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__________________________________________</w:t>
      </w:r>
    </w:p>
    <w:p w14:paraId="409F0C72" w14:textId="77777777" w:rsidR="00022648" w:rsidRDefault="00022648" w:rsidP="00022648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Nome completo e cargo do representante autorizado</w:t>
      </w:r>
    </w:p>
    <w:p w14:paraId="30AD493B" w14:textId="77777777" w:rsidR="00022648" w:rsidRDefault="00022648" w:rsidP="00022648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</w:p>
    <w:p w14:paraId="02DF31C8" w14:textId="77777777" w:rsidR="00022648" w:rsidRDefault="00022648" w:rsidP="00022648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</w:p>
    <w:p w14:paraId="478574DC" w14:textId="77777777" w:rsidR="00022648" w:rsidRDefault="00022648" w:rsidP="00022648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>
        <w:rPr>
          <w:rFonts w:ascii="Calibri" w:hAnsi="Calibri"/>
          <w:color w:val="17365D"/>
          <w:sz w:val="22"/>
          <w:szCs w:val="22"/>
        </w:rPr>
        <w:t>___________________________________________</w:t>
      </w:r>
    </w:p>
    <w:p w14:paraId="65E10665" w14:textId="77777777" w:rsidR="00022648" w:rsidRPr="007B6911" w:rsidRDefault="00022648" w:rsidP="00022648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Assinatura</w:t>
      </w:r>
    </w:p>
    <w:p w14:paraId="04BF45CF" w14:textId="77777777" w:rsidR="00022648" w:rsidRDefault="00022648" w:rsidP="00022648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38E5C601" w14:textId="77777777" w:rsidR="00022648" w:rsidRDefault="00022648" w:rsidP="00022648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61E9E9DB" w14:textId="77777777" w:rsidR="00022648" w:rsidRDefault="00022648" w:rsidP="00022648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65BD5A10" w14:textId="77777777" w:rsidR="00022648" w:rsidRDefault="00022648" w:rsidP="00022648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2C34FA0C" w14:textId="77777777" w:rsidR="00022648" w:rsidRPr="006F5962" w:rsidRDefault="00022648" w:rsidP="00022648">
      <w:pPr>
        <w:ind w:left="-540" w:right="-468"/>
        <w:jc w:val="center"/>
        <w:rPr>
          <w:rFonts w:ascii="Calibri" w:hAnsi="Calibri"/>
          <w:color w:val="17365D"/>
          <w:sz w:val="20"/>
          <w:szCs w:val="20"/>
        </w:rPr>
      </w:pPr>
      <w:r w:rsidRPr="006F5962">
        <w:rPr>
          <w:rFonts w:ascii="Calibri" w:hAnsi="Calibri"/>
          <w:color w:val="17365D"/>
          <w:sz w:val="20"/>
          <w:szCs w:val="20"/>
        </w:rPr>
        <w:t>Uso interno ABIMO</w:t>
      </w:r>
    </w:p>
    <w:tbl>
      <w:tblPr>
        <w:tblpPr w:leftFromText="141" w:rightFromText="141" w:vertAnchor="text" w:tblpX="-230" w:tblpY="166"/>
        <w:tblW w:w="1077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22648" w:rsidRPr="007B6911" w14:paraId="7A2D79DA" w14:textId="77777777" w:rsidTr="008827FE">
        <w:trPr>
          <w:trHeight w:val="720"/>
        </w:trPr>
        <w:tc>
          <w:tcPr>
            <w:tcW w:w="10773" w:type="dxa"/>
          </w:tcPr>
          <w:p w14:paraId="076956DC" w14:textId="77777777"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6F35E7BF" w14:textId="77777777" w:rsidR="00022648" w:rsidRPr="007B6911" w:rsidRDefault="00022648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INSCRITO sob nº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_______________       em ______/_____/_____       Mensalidade R$ ____________</w:t>
            </w:r>
          </w:p>
          <w:p w14:paraId="02088293" w14:textId="77777777"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1B86025E" w14:textId="77777777" w:rsidR="00022648" w:rsidRPr="007B6911" w:rsidRDefault="00022648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_______________________________________</w:t>
            </w:r>
          </w:p>
          <w:p w14:paraId="7F159621" w14:textId="77777777" w:rsidR="00022648" w:rsidRPr="007B6911" w:rsidRDefault="00022648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</w:p>
        </w:tc>
      </w:tr>
    </w:tbl>
    <w:p w14:paraId="3DA8A8CA" w14:textId="77777777" w:rsidR="00022648" w:rsidRDefault="00022648" w:rsidP="00022648">
      <w:pPr>
        <w:tabs>
          <w:tab w:val="num" w:pos="426"/>
        </w:tabs>
        <w:rPr>
          <w:rFonts w:ascii="Calibri" w:eastAsia="Arial Unicode MS" w:hAnsi="Calibri" w:cs="Calibri"/>
          <w:color w:val="17365D"/>
          <w:sz w:val="22"/>
          <w:szCs w:val="22"/>
        </w:rPr>
      </w:pPr>
      <w:r>
        <w:rPr>
          <w:rFonts w:ascii="Calibri" w:eastAsia="Arial Unicode MS" w:hAnsi="Calibri" w:cs="Calibri"/>
          <w:color w:val="17365D"/>
          <w:sz w:val="22"/>
          <w:szCs w:val="22"/>
        </w:rPr>
        <w:t xml:space="preserve">                                      </w:t>
      </w:r>
    </w:p>
    <w:p w14:paraId="0A602C52" w14:textId="77777777" w:rsidR="00022648" w:rsidRDefault="00022648" w:rsidP="00022648"/>
    <w:p w14:paraId="2690FE96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Favor selecionar a linha de produtos ou serviços que trabalha, de acordo com a lista abaixo.</w:t>
      </w:r>
    </w:p>
    <w:p w14:paraId="23838E32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Lista de Produtos e Serviços</w:t>
      </w:r>
    </w:p>
    <w:p w14:paraId="08F2D581" w14:textId="77777777" w:rsidR="00022648" w:rsidRPr="00911F06" w:rsidRDefault="00022648" w:rsidP="00022648">
      <w:pPr>
        <w:rPr>
          <w:color w:val="44546A" w:themeColor="text2"/>
        </w:rPr>
      </w:pPr>
    </w:p>
    <w:p w14:paraId="66F57853" w14:textId="77777777" w:rsidR="00022648" w:rsidRPr="00911F06" w:rsidRDefault="00022648" w:rsidP="00022648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Dispositivos Médico-Hospitalares</w:t>
      </w:r>
    </w:p>
    <w:p w14:paraId="7215E669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4D353751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nestesia </w:t>
      </w:r>
    </w:p>
    <w:p w14:paraId="0D97EAEE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Sistemas de ventilação</w:t>
      </w:r>
    </w:p>
    <w:p w14:paraId="181C7166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Aparelhos de diatermia</w:t>
      </w:r>
    </w:p>
    <w:p w14:paraId="16370DBB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parelhos de </w:t>
      </w:r>
      <w:proofErr w:type="spellStart"/>
      <w:r w:rsidRPr="00911F06">
        <w:rPr>
          <w:color w:val="44546A" w:themeColor="text2"/>
        </w:rPr>
        <w:t>oxigenoterapia</w:t>
      </w:r>
      <w:proofErr w:type="spellEnd"/>
    </w:p>
    <w:p w14:paraId="591670D6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parelhos para cirurgia que operem por laser         </w:t>
      </w:r>
    </w:p>
    <w:p w14:paraId="4CF39A88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Aparelhos para eletro diagnóstico</w:t>
      </w:r>
    </w:p>
    <w:p w14:paraId="387C369D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Aparelhos respiratórios /Acessórios</w:t>
      </w:r>
    </w:p>
    <w:p w14:paraId="1047EB65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Autoclaves</w:t>
      </w:r>
    </w:p>
    <w:p w14:paraId="321E4AAC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Bisturis Elétricos</w:t>
      </w:r>
    </w:p>
    <w:p w14:paraId="4F237F2D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Bombas de infusão</w:t>
      </w:r>
    </w:p>
    <w:p w14:paraId="1FD2C142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lastRenderedPageBreak/>
        <w:t>(   ) Cadeira de rodas</w:t>
      </w:r>
    </w:p>
    <w:p w14:paraId="734CC7A2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Camas</w:t>
      </w:r>
    </w:p>
    <w:p w14:paraId="639376B4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Coletor sanguíneo </w:t>
      </w:r>
    </w:p>
    <w:p w14:paraId="2B3DC41D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Desfibrilador</w:t>
      </w:r>
    </w:p>
    <w:p w14:paraId="7B995583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Dispositivos / Sistemas de monitoramento / Acessórios</w:t>
      </w:r>
    </w:p>
    <w:p w14:paraId="44727FA5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Eletrocardiógrafos</w:t>
      </w:r>
    </w:p>
    <w:p w14:paraId="7797BCEC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Endoscópio</w:t>
      </w:r>
    </w:p>
    <w:p w14:paraId="13379DBA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Equipamentos e aparelhos para dermatologia / estética</w:t>
      </w:r>
    </w:p>
    <w:p w14:paraId="57AAA2F0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Equipamentos e aparelhos para reabilitação</w:t>
      </w:r>
    </w:p>
    <w:p w14:paraId="4839BE22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Esterilizadores</w:t>
      </w:r>
    </w:p>
    <w:p w14:paraId="6A3FFC3C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Foco cirúrgico / Iluminação cirúrgica</w:t>
      </w:r>
    </w:p>
    <w:p w14:paraId="33BC7A7D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Incubadoras para bebês </w:t>
      </w:r>
    </w:p>
    <w:p w14:paraId="60B3EE71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Instrumentos cirúrgicos</w:t>
      </w:r>
    </w:p>
    <w:p w14:paraId="71CF4781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Instrumentos de eletro cirurgia</w:t>
      </w:r>
    </w:p>
    <w:p w14:paraId="37F713A1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Instrumentos e aparelhos de oftalmologia</w:t>
      </w:r>
    </w:p>
    <w:p w14:paraId="1CB8D365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Lavanderia hospitalar</w:t>
      </w:r>
    </w:p>
    <w:p w14:paraId="79927D3D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Mesas de exame</w:t>
      </w:r>
    </w:p>
    <w:p w14:paraId="03DB8C2B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Mesas para operação cirúrgica</w:t>
      </w:r>
    </w:p>
    <w:p w14:paraId="189CFC9B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Microscópios </w:t>
      </w:r>
    </w:p>
    <w:p w14:paraId="59937583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Mobiliário</w:t>
      </w:r>
    </w:p>
    <w:p w14:paraId="09100D11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Partes para microscópios</w:t>
      </w:r>
    </w:p>
    <w:p w14:paraId="47D1FCEC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Outros. Qual? _______________ </w:t>
      </w:r>
    </w:p>
    <w:p w14:paraId="5DE0C8F7" w14:textId="77777777" w:rsidR="00022648" w:rsidRDefault="00022648" w:rsidP="00022648">
      <w:pPr>
        <w:rPr>
          <w:b/>
          <w:color w:val="44546A" w:themeColor="text2"/>
        </w:rPr>
      </w:pPr>
    </w:p>
    <w:p w14:paraId="138AA6C4" w14:textId="77777777" w:rsidR="00022648" w:rsidRDefault="00022648" w:rsidP="00022648">
      <w:pPr>
        <w:rPr>
          <w:b/>
          <w:color w:val="44546A" w:themeColor="text2"/>
        </w:rPr>
      </w:pPr>
    </w:p>
    <w:p w14:paraId="492C6A6B" w14:textId="77777777" w:rsidR="00022648" w:rsidRPr="00911F06" w:rsidRDefault="00022648" w:rsidP="00022648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Materiais de Consumo</w:t>
      </w:r>
    </w:p>
    <w:p w14:paraId="47FB7412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14A0B148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Agulhas</w:t>
      </w:r>
    </w:p>
    <w:p w14:paraId="73BDC95B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lgodão Hidrófilo </w:t>
      </w:r>
    </w:p>
    <w:p w14:paraId="52E29CB9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Aparelhos para medir pressão arterial</w:t>
      </w:r>
    </w:p>
    <w:p w14:paraId="5AA33800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Bolsas para uso em Colostomia / </w:t>
      </w:r>
      <w:proofErr w:type="spellStart"/>
      <w:r w:rsidRPr="00911F06">
        <w:rPr>
          <w:color w:val="44546A" w:themeColor="text2"/>
        </w:rPr>
        <w:t>Urostomia</w:t>
      </w:r>
      <w:proofErr w:type="spellEnd"/>
    </w:p>
    <w:p w14:paraId="42A84D30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Cateter intravenosos </w:t>
      </w:r>
    </w:p>
    <w:p w14:paraId="4DA60793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Contraceptivos</w:t>
      </w:r>
    </w:p>
    <w:p w14:paraId="757D63C6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Curativos</w:t>
      </w:r>
    </w:p>
    <w:p w14:paraId="666986CF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Gazes</w:t>
      </w:r>
    </w:p>
    <w:p w14:paraId="796591FB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Gel e outros produtos químicos</w:t>
      </w:r>
    </w:p>
    <w:p w14:paraId="489E41C5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Instrumentos e aparelhos para transfusão de sangue</w:t>
      </w:r>
    </w:p>
    <w:p w14:paraId="7A4DF882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Luvas</w:t>
      </w:r>
    </w:p>
    <w:p w14:paraId="1C437A2E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M</w:t>
      </w:r>
      <w:r>
        <w:rPr>
          <w:color w:val="44546A" w:themeColor="text2"/>
        </w:rPr>
        <w:t>alhas pós cirúrgica e estética</w:t>
      </w:r>
      <w:r>
        <w:rPr>
          <w:color w:val="44546A" w:themeColor="text2"/>
        </w:rPr>
        <w:br/>
      </w:r>
      <w:r w:rsidRPr="00911F06">
        <w:rPr>
          <w:color w:val="44546A" w:themeColor="text2"/>
        </w:rPr>
        <w:t>(   ) Máscaras</w:t>
      </w:r>
    </w:p>
    <w:p w14:paraId="63B3005D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Materiais ginecológicos</w:t>
      </w:r>
    </w:p>
    <w:p w14:paraId="6521DED4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Resíduos hospitalares </w:t>
      </w:r>
    </w:p>
    <w:p w14:paraId="5F6E4C32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Seringas</w:t>
      </w:r>
    </w:p>
    <w:p w14:paraId="256E0A8F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Soluções parentais</w:t>
      </w:r>
    </w:p>
    <w:p w14:paraId="0997D51D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Sondas</w:t>
      </w:r>
    </w:p>
    <w:p w14:paraId="20D75FC0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lastRenderedPageBreak/>
        <w:t>(   ) Suturas cirúrgicas</w:t>
      </w:r>
    </w:p>
    <w:p w14:paraId="018114A8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Testes clínicos</w:t>
      </w:r>
    </w:p>
    <w:p w14:paraId="50022495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Tubos e drenos</w:t>
      </w:r>
    </w:p>
    <w:p w14:paraId="7D4240C4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(   ) Vestuário</w:t>
      </w:r>
    </w:p>
    <w:p w14:paraId="71BBA64C" w14:textId="77777777"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Outros. Qual? _______________  </w:t>
      </w:r>
    </w:p>
    <w:p w14:paraId="46E79EA1" w14:textId="77777777" w:rsidR="00022648" w:rsidRPr="00911F06" w:rsidRDefault="00022648" w:rsidP="00022648">
      <w:pPr>
        <w:rPr>
          <w:color w:val="44546A" w:themeColor="text2"/>
        </w:rPr>
      </w:pPr>
    </w:p>
    <w:p w14:paraId="3EBD6B6B" w14:textId="77777777" w:rsidR="00022648" w:rsidRPr="000F0ED4" w:rsidRDefault="00022648" w:rsidP="00022648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Implantes e próteses (exceto dentais)</w:t>
      </w:r>
    </w:p>
    <w:p w14:paraId="03CEB50D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2C046AA6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Aparelhos para audição  </w:t>
      </w:r>
    </w:p>
    <w:p w14:paraId="407C1B40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Cardíaco / </w:t>
      </w:r>
      <w:proofErr w:type="spellStart"/>
      <w:r w:rsidRPr="000F0ED4">
        <w:rPr>
          <w:color w:val="44546A" w:themeColor="text2"/>
        </w:rPr>
        <w:t>Stents</w:t>
      </w:r>
      <w:proofErr w:type="spellEnd"/>
      <w:r w:rsidRPr="000F0ED4">
        <w:rPr>
          <w:color w:val="44546A" w:themeColor="text2"/>
        </w:rPr>
        <w:t xml:space="preserve"> cardíacos</w:t>
      </w:r>
    </w:p>
    <w:p w14:paraId="742E41E2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Dispositivo </w:t>
      </w:r>
      <w:proofErr w:type="spellStart"/>
      <w:r w:rsidRPr="000F0ED4">
        <w:rPr>
          <w:color w:val="44546A" w:themeColor="text2"/>
        </w:rPr>
        <w:t>intra</w:t>
      </w:r>
      <w:proofErr w:type="spellEnd"/>
      <w:r w:rsidRPr="000F0ED4">
        <w:rPr>
          <w:color w:val="44546A" w:themeColor="text2"/>
        </w:rPr>
        <w:t xml:space="preserve"> uterino</w:t>
      </w:r>
    </w:p>
    <w:p w14:paraId="2DA280ED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Implantes de silicone</w:t>
      </w:r>
    </w:p>
    <w:p w14:paraId="4E38C775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Lentes intraoculares</w:t>
      </w:r>
    </w:p>
    <w:p w14:paraId="7348B8A7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Oftalmológicos</w:t>
      </w:r>
    </w:p>
    <w:p w14:paraId="47E0E71D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Ortopédicos</w:t>
      </w:r>
    </w:p>
    <w:p w14:paraId="1A0F1489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Partes e acessórios para marca-passos </w:t>
      </w:r>
    </w:p>
    <w:p w14:paraId="4F938CCF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Válvulas cardíacas</w:t>
      </w:r>
    </w:p>
    <w:p w14:paraId="6A8DAE26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. Qual? _______________ </w:t>
      </w:r>
    </w:p>
    <w:p w14:paraId="585ED68C" w14:textId="77777777" w:rsidR="00022648" w:rsidRDefault="00022648" w:rsidP="00022648"/>
    <w:p w14:paraId="4959A488" w14:textId="77777777" w:rsidR="00022648" w:rsidRPr="000F0ED4" w:rsidRDefault="00022648" w:rsidP="00022648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Produtos odontológicos</w:t>
      </w:r>
    </w:p>
    <w:p w14:paraId="0F09CFEC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067A5466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(   ) Aparelhos a laser para tratamento odontológico</w:t>
      </w:r>
    </w:p>
    <w:p w14:paraId="1E04815B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Aparelh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odontológico</w:t>
      </w:r>
    </w:p>
    <w:p w14:paraId="2DE351A8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Artigos e aparelhos para prótese dentária</w:t>
      </w:r>
    </w:p>
    <w:p w14:paraId="04C06C75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Brocas para odontologia</w:t>
      </w:r>
    </w:p>
    <w:p w14:paraId="650D707C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Cadeiras de Dentistas</w:t>
      </w:r>
    </w:p>
    <w:p w14:paraId="4FA136CA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Ceras para dentistas</w:t>
      </w:r>
    </w:p>
    <w:p w14:paraId="76BFB2E1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Cimento para obturação dentária</w:t>
      </w:r>
    </w:p>
    <w:p w14:paraId="333E573A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Compressores</w:t>
      </w:r>
    </w:p>
    <w:p w14:paraId="79A51EB7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Dentes artificiais</w:t>
      </w:r>
    </w:p>
    <w:p w14:paraId="4E9839BB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Esterilização</w:t>
      </w:r>
    </w:p>
    <w:p w14:paraId="40EBA076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Gesso para uso odontológico</w:t>
      </w:r>
    </w:p>
    <w:p w14:paraId="2A77AD6E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Implantes dentais</w:t>
      </w:r>
    </w:p>
    <w:p w14:paraId="4C451147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Instrumentos odontológicos    </w:t>
      </w:r>
    </w:p>
    <w:p w14:paraId="10B4B31A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Limas para odontologia</w:t>
      </w:r>
    </w:p>
    <w:p w14:paraId="7F47ABE8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Materiais de laboratório</w:t>
      </w:r>
    </w:p>
    <w:p w14:paraId="7B9ADDB6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Outros Materiais de consumo e descartáveis</w:t>
      </w:r>
    </w:p>
    <w:p w14:paraId="7F3887D3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Pastas para modelar</w:t>
      </w:r>
    </w:p>
    <w:p w14:paraId="36BF9B78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Produtos para obturação dentária</w:t>
      </w:r>
    </w:p>
    <w:p w14:paraId="6FBC2122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Sistemas de branqueamento</w:t>
      </w:r>
    </w:p>
    <w:p w14:paraId="1F500DB0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Unidades odontológicas completas</w:t>
      </w:r>
    </w:p>
    <w:p w14:paraId="5D29E7FC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. Qual? _______________ </w:t>
      </w:r>
    </w:p>
    <w:p w14:paraId="2BB5A097" w14:textId="77777777" w:rsidR="00022648" w:rsidRPr="000F0ED4" w:rsidRDefault="00022648" w:rsidP="00022648">
      <w:pPr>
        <w:rPr>
          <w:color w:val="44546A" w:themeColor="text2"/>
        </w:rPr>
      </w:pPr>
    </w:p>
    <w:p w14:paraId="71DE85DD" w14:textId="77777777" w:rsidR="00022648" w:rsidRDefault="00022648" w:rsidP="00022648"/>
    <w:p w14:paraId="00C2544B" w14:textId="77777777" w:rsidR="00022648" w:rsidRPr="000F0ED4" w:rsidRDefault="00022648" w:rsidP="00022648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lastRenderedPageBreak/>
        <w:t>Artigos de Raio-X</w:t>
      </w:r>
    </w:p>
    <w:p w14:paraId="3A286F07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3C3838B6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(   ) Aparelhos de diagnóstico por ressonância magnética</w:t>
      </w:r>
    </w:p>
    <w:p w14:paraId="53E462E7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Aparelhos de tomografia computadorizada</w:t>
      </w:r>
    </w:p>
    <w:p w14:paraId="7BB30803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Acessórios para exames radiológicos</w:t>
      </w:r>
    </w:p>
    <w:p w14:paraId="1E4761F7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</w:t>
      </w:r>
      <w:proofErr w:type="spellStart"/>
      <w:r w:rsidRPr="000F0ED4">
        <w:rPr>
          <w:color w:val="44546A" w:themeColor="text2"/>
        </w:rPr>
        <w:t>Ecógrafo</w:t>
      </w:r>
      <w:proofErr w:type="spellEnd"/>
    </w:p>
    <w:p w14:paraId="3385F269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Sistema de angiografia</w:t>
      </w:r>
    </w:p>
    <w:p w14:paraId="34B16A08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Sistema de medicina nuclear</w:t>
      </w:r>
      <w:r w:rsidRPr="000F0ED4">
        <w:rPr>
          <w:color w:val="44546A" w:themeColor="text2"/>
        </w:rPr>
        <w:tab/>
      </w:r>
    </w:p>
    <w:p w14:paraId="153D7E1D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Chapas e film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731BE3C4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Equipament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         </w:t>
      </w:r>
    </w:p>
    <w:p w14:paraId="0FFDD01D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 dispositivos e gerador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1725B065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Partes e acessórios para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1BECCD96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Tubo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6697C47D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Densitometria Óssea</w:t>
      </w:r>
    </w:p>
    <w:p w14:paraId="6759D6CF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Arco cirúrgico</w:t>
      </w:r>
    </w:p>
    <w:p w14:paraId="7C92B683" w14:textId="77777777" w:rsidR="00022648" w:rsidRDefault="00022648" w:rsidP="00022648">
      <w:pPr>
        <w:rPr>
          <w:color w:val="44546A" w:themeColor="text2"/>
        </w:rPr>
      </w:pPr>
      <w:r>
        <w:rPr>
          <w:color w:val="44546A" w:themeColor="text2"/>
        </w:rPr>
        <w:t>(   ) Mamógrafo</w:t>
      </w:r>
    </w:p>
    <w:p w14:paraId="2370AE56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. Qual? _______________ </w:t>
      </w:r>
    </w:p>
    <w:p w14:paraId="34DCDEB4" w14:textId="77777777" w:rsidR="00022648" w:rsidRPr="000F0ED4" w:rsidRDefault="00022648" w:rsidP="00022648">
      <w:pPr>
        <w:rPr>
          <w:color w:val="44546A" w:themeColor="text2"/>
        </w:rPr>
      </w:pPr>
    </w:p>
    <w:p w14:paraId="1858617B" w14:textId="77777777" w:rsidR="00022648" w:rsidRDefault="00022648" w:rsidP="00022648"/>
    <w:p w14:paraId="11A0671B" w14:textId="77777777" w:rsidR="00022648" w:rsidRPr="000F0ED4" w:rsidRDefault="00022648" w:rsidP="00022648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Laboratório</w:t>
      </w:r>
    </w:p>
    <w:p w14:paraId="51A02BDB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08BF617B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Acessórios utilizados para hemodiálise</w:t>
      </w:r>
    </w:p>
    <w:p w14:paraId="310B54E5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Aparelhos e instrumentais para análises clínicas</w:t>
      </w:r>
    </w:p>
    <w:p w14:paraId="1AC4AB49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Aparelhos para filtrar ou depurar água</w:t>
      </w:r>
    </w:p>
    <w:p w14:paraId="05EBDE0C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Aparelhos para esterilização</w:t>
      </w:r>
    </w:p>
    <w:p w14:paraId="44B2339F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Banhos Maria</w:t>
      </w:r>
    </w:p>
    <w:p w14:paraId="03733C9F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Centrifugadores</w:t>
      </w:r>
    </w:p>
    <w:p w14:paraId="76E95BC7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Espectrômetros e espectrofotômetros               </w:t>
      </w:r>
    </w:p>
    <w:p w14:paraId="7172CE16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Homogeneizadores</w:t>
      </w:r>
    </w:p>
    <w:p w14:paraId="5C59184D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Fotômetros</w:t>
      </w:r>
    </w:p>
    <w:p w14:paraId="61063AFB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 artigos de laboratório e de farmácia </w:t>
      </w:r>
    </w:p>
    <w:p w14:paraId="4711966F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Reagentes de diagnóstico ou de laboratório</w:t>
      </w:r>
    </w:p>
    <w:p w14:paraId="08C505B5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Testes laboratoriais</w:t>
      </w:r>
    </w:p>
    <w:p w14:paraId="09789B04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Agitadores</w:t>
      </w:r>
    </w:p>
    <w:p w14:paraId="72DFAD02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Freezer - Congelamento</w:t>
      </w:r>
    </w:p>
    <w:p w14:paraId="09FD2DA6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Outros. Qual? _______________</w:t>
      </w:r>
    </w:p>
    <w:p w14:paraId="50CCFFF6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                                 </w:t>
      </w:r>
    </w:p>
    <w:p w14:paraId="63846538" w14:textId="77777777" w:rsidR="00022648" w:rsidRPr="000F0ED4" w:rsidRDefault="00022648" w:rsidP="00022648">
      <w:pPr>
        <w:rPr>
          <w:b/>
          <w:color w:val="44546A" w:themeColor="text2"/>
        </w:rPr>
      </w:pPr>
    </w:p>
    <w:p w14:paraId="692C01EA" w14:textId="77777777" w:rsidR="00022648" w:rsidRPr="000F0ED4" w:rsidRDefault="00022648" w:rsidP="00022648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Serviços</w:t>
      </w:r>
    </w:p>
    <w:p w14:paraId="58524F6A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Tecnologia</w:t>
      </w:r>
    </w:p>
    <w:p w14:paraId="68BD7471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Softwares</w:t>
      </w:r>
    </w:p>
    <w:p w14:paraId="4728F236" w14:textId="77777777"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Gerenciamento de saúde</w:t>
      </w:r>
    </w:p>
    <w:p w14:paraId="08E0CF52" w14:textId="77777777" w:rsidR="00022648" w:rsidRPr="00C7729A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>(   ) Outros. Qual? _______________</w:t>
      </w:r>
    </w:p>
    <w:p w14:paraId="337E3E21" w14:textId="77777777" w:rsidR="00771897" w:rsidRDefault="00771897" w:rsidP="00D4612D"/>
    <w:sectPr w:rsidR="00771897" w:rsidSect="008E0644">
      <w:headerReference w:type="default" r:id="rId7"/>
      <w:footerReference w:type="default" r:id="rId8"/>
      <w:pgSz w:w="11900" w:h="16840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40FBD" w14:textId="77777777" w:rsidR="004C1007" w:rsidRDefault="004C1007" w:rsidP="00781805">
      <w:r>
        <w:separator/>
      </w:r>
    </w:p>
  </w:endnote>
  <w:endnote w:type="continuationSeparator" w:id="0">
    <w:p w14:paraId="0878F5DF" w14:textId="77777777" w:rsidR="004C1007" w:rsidRDefault="004C1007" w:rsidP="0078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B174" w14:textId="77777777" w:rsidR="00D4612D" w:rsidRDefault="00D4612D" w:rsidP="007565AB">
    <w:pPr>
      <w:pStyle w:val="Rodap"/>
      <w:jc w:val="center"/>
    </w:pPr>
    <w:r w:rsidRPr="00D4612D">
      <w:rPr>
        <w:noProof/>
      </w:rPr>
      <w:drawing>
        <wp:anchor distT="0" distB="0" distL="114300" distR="114300" simplePos="0" relativeHeight="251658240" behindDoc="1" locked="0" layoutInCell="1" allowOverlap="1" wp14:anchorId="0BBF9D2A" wp14:editId="50FCF9B9">
          <wp:simplePos x="0" y="0"/>
          <wp:positionH relativeFrom="column">
            <wp:posOffset>-474980</wp:posOffset>
          </wp:positionH>
          <wp:positionV relativeFrom="paragraph">
            <wp:posOffset>24928</wp:posOffset>
          </wp:positionV>
          <wp:extent cx="7560000" cy="116780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6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20A322" w14:textId="77777777" w:rsidR="00D4612D" w:rsidRDefault="00D4612D" w:rsidP="007565AB">
    <w:pPr>
      <w:pStyle w:val="Rodap"/>
      <w:jc w:val="center"/>
    </w:pPr>
  </w:p>
  <w:p w14:paraId="1F1F09B9" w14:textId="77777777" w:rsidR="00D4612D" w:rsidRDefault="00D4612D" w:rsidP="007565AB">
    <w:pPr>
      <w:pStyle w:val="Rodap"/>
      <w:jc w:val="center"/>
    </w:pPr>
  </w:p>
  <w:p w14:paraId="04C4C4CB" w14:textId="77777777" w:rsidR="00781805" w:rsidRDefault="00781805" w:rsidP="007565A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DE689" w14:textId="77777777" w:rsidR="004C1007" w:rsidRDefault="004C1007" w:rsidP="00781805">
      <w:r>
        <w:separator/>
      </w:r>
    </w:p>
  </w:footnote>
  <w:footnote w:type="continuationSeparator" w:id="0">
    <w:p w14:paraId="02FDFB35" w14:textId="77777777" w:rsidR="004C1007" w:rsidRDefault="004C1007" w:rsidP="0078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D4CBC" w14:textId="77777777" w:rsidR="00FF0A7E" w:rsidRDefault="007565AB" w:rsidP="00D4612D">
    <w:pPr>
      <w:pStyle w:val="Cabealho"/>
      <w:ind w:left="993"/>
    </w:pPr>
    <w:r>
      <w:t xml:space="preserve">         </w:t>
    </w:r>
  </w:p>
  <w:p w14:paraId="56C5B504" w14:textId="77777777" w:rsidR="00781805" w:rsidRDefault="00693B7E" w:rsidP="00FF0A7E">
    <w:pPr>
      <w:pStyle w:val="Cabealho"/>
      <w:ind w:left="993"/>
    </w:pPr>
    <w:r>
      <w:rPr>
        <w:noProof/>
      </w:rPr>
      <w:drawing>
        <wp:inline distT="0" distB="0" distL="0" distR="0" wp14:anchorId="09164FBA" wp14:editId="37FD4EAA">
          <wp:extent cx="2856960" cy="288000"/>
          <wp:effectExtent l="0" t="0" r="635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 Timbrado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96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E49CB" w14:textId="77777777" w:rsidR="00FF0A7E" w:rsidRDefault="00FF0A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5"/>
    <w:rsid w:val="00022648"/>
    <w:rsid w:val="0020342B"/>
    <w:rsid w:val="00495DE8"/>
    <w:rsid w:val="004C1007"/>
    <w:rsid w:val="00693B7E"/>
    <w:rsid w:val="007565AB"/>
    <w:rsid w:val="00771897"/>
    <w:rsid w:val="00781805"/>
    <w:rsid w:val="00833A94"/>
    <w:rsid w:val="008D27D4"/>
    <w:rsid w:val="008E0644"/>
    <w:rsid w:val="00965314"/>
    <w:rsid w:val="00BA7D59"/>
    <w:rsid w:val="00C800CB"/>
    <w:rsid w:val="00D4612D"/>
    <w:rsid w:val="00E032B9"/>
    <w:rsid w:val="00E90FE0"/>
    <w:rsid w:val="00F60EA0"/>
    <w:rsid w:val="00FF0A7E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A11EE"/>
  <w15:chartTrackingRefBased/>
  <w15:docId w15:val="{BC048EEA-4559-9447-9510-67B3BBD8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805"/>
  </w:style>
  <w:style w:type="paragraph" w:styleId="Rodap">
    <w:name w:val="footer"/>
    <w:basedOn w:val="Normal"/>
    <w:link w:val="RodapChar"/>
    <w:uiPriority w:val="99"/>
    <w:unhideWhenUsed/>
    <w:rsid w:val="00781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18575-EB27-514F-B216-8368CEBA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5</Words>
  <Characters>5646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rad</dc:creator>
  <cp:keywords/>
  <dc:description/>
  <cp:lastModifiedBy>Microsoft Office User</cp:lastModifiedBy>
  <cp:revision>3</cp:revision>
  <dcterms:created xsi:type="dcterms:W3CDTF">2020-04-22T13:44:00Z</dcterms:created>
  <dcterms:modified xsi:type="dcterms:W3CDTF">2021-03-22T14:03:00Z</dcterms:modified>
</cp:coreProperties>
</file>